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80EA6A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D92AA1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2AA1">
        <w:rPr>
          <w:rFonts w:ascii="Century Gothic" w:hAnsi="Century Gothic" w:cs="Arial"/>
          <w:sz w:val="18"/>
          <w:szCs w:val="18"/>
        </w:rPr>
        <w:t>11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294AB9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792D1B" w14:textId="49DCF31C" w:rsidR="003D1313" w:rsidRDefault="00D92AA1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196E6E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0260247" w14:textId="7F4689A8" w:rsidR="00234AA1" w:rsidRPr="004A7FD0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92AA1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437891E" w14:textId="5079860E" w:rsidR="003E0B4D" w:rsidRDefault="00EC5E68" w:rsidP="003E0B4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ln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ych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31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24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24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22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17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294AB9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9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ab/>
              <w:t>7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6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4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1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25F45C87" w:rsidR="00234AA1" w:rsidRPr="00FD6B64" w:rsidRDefault="00EC5E68" w:rsidP="00EC5E6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0AD68718" w:rsidR="005C1AD0" w:rsidRDefault="00D92AA1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98F77EF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92AA1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176CFE9" w14:textId="77777777" w:rsidR="00234AA1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CD87377" w:rsidR="004866E6" w:rsidRPr="003C7652" w:rsidRDefault="00372DD2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72DD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 godzinach nocnych i porannych w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 (</w:t>
            </w:r>
            <w:r w:rsidR="00E84B0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stacja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omunikacyjna)</w:t>
            </w:r>
            <w:r w:rsidRPr="00372DD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Goczałkowicach-Zdroj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Rybniku, Wodzisławiu Śląskim, Zabrzu i Zawierciu</w:t>
            </w:r>
            <w:r w:rsidRPr="00372DD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stężenia jednogodzinne pyłu PM10 przekraczały poziom 100 µg/m3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52CC9E2F" w:rsidR="00096F6C" w:rsidRPr="00B67FC4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D1313" w:rsidRPr="004A7FD0" w14:paraId="73E0890A" w14:textId="77777777" w:rsidTr="00A00420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77777777" w:rsidR="007344AC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1.10.2021 r.</w:t>
            </w:r>
          </w:p>
          <w:p w14:paraId="00552BF1" w14:textId="57FC5DA1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5E837306" w14:textId="62F80ABA" w:rsidR="003D1313" w:rsidRPr="00F73C4D" w:rsidRDefault="00F73C4D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196E6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F800E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680569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80569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6805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7344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oraz </w:t>
            </w:r>
            <w:r w:rsidR="006E529E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6E529E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6E529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7344AC" w:rsidRP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4AB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w części południowo-zachodniej i północnej </w:t>
            </w:r>
            <w:r w:rsid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godzinach porannych</w:t>
            </w:r>
            <w:r w:rsidR="00294AB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, wieczornych i  nocnych</w:t>
            </w:r>
            <w:r w:rsidR="007344AC" w:rsidRP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344AC" w:rsidRPr="007344A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7344AC" w:rsidRPr="007344AC">
              <w:rPr>
                <w:rFonts w:ascii="Century Gothic" w:hAnsi="Century Gothic"/>
                <w:bCs/>
                <w:sz w:val="20"/>
                <w:szCs w:val="20"/>
              </w:rPr>
              <w:t>*</w:t>
            </w:r>
            <w:r w:rsidR="007344AC">
              <w:rPr>
                <w:rFonts w:ascii="Century Gothic" w:hAnsi="Century Gothic"/>
                <w:bCs/>
                <w:sz w:val="20"/>
                <w:szCs w:val="20"/>
              </w:rPr>
              <w:t xml:space="preserve">; </w:t>
            </w:r>
            <w:r w:rsidR="007344AC" w:rsidRP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7344AC" w:rsidRP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7344AC" w:rsidRPr="007344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tr w:rsidR="002606C3" w:rsidRPr="004A7FD0" w14:paraId="78AE76DB" w14:textId="77777777" w:rsidTr="00A00420">
        <w:trPr>
          <w:trHeight w:val="461"/>
        </w:trPr>
        <w:tc>
          <w:tcPr>
            <w:tcW w:w="1872" w:type="dxa"/>
            <w:shd w:val="clear" w:color="auto" w:fill="auto"/>
          </w:tcPr>
          <w:p w14:paraId="6FD4697C" w14:textId="77777777" w:rsidR="002606C3" w:rsidRDefault="002606C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.10.2021 r.</w:t>
            </w:r>
          </w:p>
          <w:p w14:paraId="2AFE07CE" w14:textId="6721ECF6" w:rsidR="002606C3" w:rsidRDefault="002606C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6E7E2716" w14:textId="6304BF7E" w:rsidR="002606C3" w:rsidRPr="00F73C4D" w:rsidRDefault="002606C3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 na obszarze województwa śląskiego 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 l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4015E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6D8976D8" w14:textId="378F748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33F67C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B0E2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02C5D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10B401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1C6190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62824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1B3A4B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928C7E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</w:p>
    <w:p w14:paraId="29B969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A249D7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294AB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294AB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C13E6"/>
    <w:rsid w:val="001C4154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3A11-82AF-4515-AFD8-A4ACA9E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9</cp:revision>
  <cp:lastPrinted>2021-10-11T07:32:00Z</cp:lastPrinted>
  <dcterms:created xsi:type="dcterms:W3CDTF">2021-10-11T05:43:00Z</dcterms:created>
  <dcterms:modified xsi:type="dcterms:W3CDTF">2021-10-11T07:40:00Z</dcterms:modified>
</cp:coreProperties>
</file>